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EE" w:rsidRDefault="00C019EE" w:rsidP="00795BAC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</w:p>
    <w:p w:rsidR="00064C96" w:rsidRPr="00D604E1" w:rsidRDefault="00064C96" w:rsidP="00795BAC">
      <w:pPr>
        <w:jc w:val="center"/>
        <w:rPr>
          <w:rFonts w:ascii="ＭＳ 明朝" w:hAnsi="ＭＳ 明朝"/>
        </w:rPr>
      </w:pPr>
      <w:r w:rsidRPr="00C019EE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4200" w:id="-1568423680"/>
        </w:rPr>
        <w:t>事業計画書</w:t>
      </w:r>
      <w:r w:rsidR="005D1F84" w:rsidRPr="00C019EE">
        <w:rPr>
          <w:rFonts w:ascii="ＭＳ ゴシック" w:eastAsia="ＭＳ ゴシック" w:hAnsi="ＭＳ ゴシック" w:hint="eastAsia"/>
          <w:spacing w:val="105"/>
          <w:kern w:val="0"/>
          <w:sz w:val="28"/>
          <w:szCs w:val="28"/>
          <w:fitText w:val="4200" w:id="-1568423680"/>
        </w:rPr>
        <w:t>兼報告</w:t>
      </w:r>
      <w:r w:rsidR="005D1F84" w:rsidRPr="00C019EE">
        <w:rPr>
          <w:rFonts w:ascii="ＭＳ ゴシック" w:eastAsia="ＭＳ ゴシック" w:hAnsi="ＭＳ ゴシック" w:hint="eastAsia"/>
          <w:kern w:val="0"/>
          <w:sz w:val="28"/>
          <w:szCs w:val="28"/>
          <w:fitText w:val="4200" w:id="-1568423680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64C96" w:rsidRPr="009D7EEC" w:rsidTr="004D45E0">
        <w:tblPrEx>
          <w:tblCellMar>
            <w:top w:w="0" w:type="dxa"/>
            <w:bottom w:w="0" w:type="dxa"/>
          </w:tblCellMar>
        </w:tblPrEx>
        <w:trPr>
          <w:trHeight w:val="12596"/>
        </w:trPr>
        <w:tc>
          <w:tcPr>
            <w:tcW w:w="9072" w:type="dxa"/>
          </w:tcPr>
          <w:p w:rsidR="00B60268" w:rsidRDefault="00B60268" w:rsidP="00B60268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064C96" w:rsidRPr="00EA0D0A" w:rsidRDefault="005D1F84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1348C5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</w:t>
            </w:r>
            <w:r w:rsidR="00D364E9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  <w:p w:rsidR="00A00A56" w:rsidRPr="00EA0D0A" w:rsidRDefault="00E46378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46C8A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D1F84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芸</w:t>
            </w:r>
            <w:r w:rsidR="00F35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施設</w:t>
            </w:r>
            <w:r w:rsidR="005D1F84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要する加温用燃料の購入</w:t>
            </w:r>
          </w:p>
          <w:p w:rsidR="004D45E0" w:rsidRPr="00EA0D0A" w:rsidRDefault="004D45E0" w:rsidP="00A62372">
            <w:pPr>
              <w:ind w:leftChars="88" w:left="845" w:hangingChars="300" w:hanging="66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46378" w:rsidRPr="00EA0D0A" w:rsidRDefault="005D1F84" w:rsidP="00A62372">
            <w:pPr>
              <w:spacing w:line="600" w:lineRule="auto"/>
              <w:ind w:leftChars="88" w:left="845" w:hangingChars="300" w:hanging="66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栽培品目</w:t>
            </w:r>
          </w:p>
          <w:p w:rsidR="006D0FAF" w:rsidRPr="00EA0D0A" w:rsidRDefault="005D1F84" w:rsidP="00A62372">
            <w:pPr>
              <w:spacing w:line="600" w:lineRule="auto"/>
              <w:ind w:leftChars="88" w:left="185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野　菜（　　　　　　　　　　　　　　　　　　　　　</w:t>
            </w:r>
            <w:r w:rsidR="004D45E0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）</w:t>
            </w:r>
          </w:p>
          <w:p w:rsidR="005D1F84" w:rsidRPr="00EA0D0A" w:rsidRDefault="005D1F84" w:rsidP="00A62372">
            <w:pPr>
              <w:spacing w:line="600" w:lineRule="auto"/>
              <w:ind w:leftChars="88" w:left="185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果　樹（　　　　　　　　　　　　　　　　　</w:t>
            </w:r>
            <w:r w:rsidR="004D45E0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）</w:t>
            </w:r>
          </w:p>
          <w:p w:rsidR="005D1F84" w:rsidRPr="00EA0D0A" w:rsidRDefault="005D1F84" w:rsidP="00A62372">
            <w:pPr>
              <w:spacing w:line="600" w:lineRule="auto"/>
              <w:ind w:leftChars="88" w:left="185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花　類（　　　　　　　　　　　　　　　　　　　　　　</w:t>
            </w:r>
            <w:r w:rsidR="004D45E0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5D1F84" w:rsidRPr="00EA0D0A" w:rsidRDefault="005D1F84" w:rsidP="00A62372">
            <w:pPr>
              <w:spacing w:line="600" w:lineRule="auto"/>
              <w:ind w:leftChars="88" w:left="185" w:firstLineChars="200" w:firstLine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その他（　　　　　　　　　　　　　　　　　</w:t>
            </w:r>
            <w:r w:rsidR="004D45E0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D45E0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）</w:t>
            </w:r>
          </w:p>
          <w:p w:rsidR="004D45E0" w:rsidRPr="00EA0D0A" w:rsidRDefault="004D45E0" w:rsidP="00A62372">
            <w:pPr>
              <w:ind w:leftChars="88"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3581F" w:rsidRPr="00EA0D0A" w:rsidRDefault="005D1F84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　</w:t>
            </w:r>
            <w:r w:rsidR="00F358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園芸用施設面積</w:t>
            </w:r>
          </w:p>
          <w:p w:rsidR="005D1F84" w:rsidRDefault="00F3581F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資料1　補助</w:t>
            </w:r>
            <w:r w:rsidRPr="00AF69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経費に係る施設一覧表のとおり。</w:t>
            </w:r>
          </w:p>
          <w:p w:rsidR="00B60268" w:rsidRDefault="00B60268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3581F" w:rsidRPr="00EA0D0A" w:rsidRDefault="00472FD3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="00F3581F"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温用燃料の種類及び月別購入量</w:t>
            </w:r>
          </w:p>
          <w:p w:rsidR="00F3581F" w:rsidRDefault="00F3581F" w:rsidP="00A62372">
            <w:pPr>
              <w:spacing w:line="276" w:lineRule="auto"/>
              <w:ind w:leftChars="88" w:left="18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EA0D0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添付資料２　</w:t>
            </w:r>
            <w:r w:rsidRPr="00F420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  <w:r w:rsidRPr="00F420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算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とおり。</w:t>
            </w:r>
          </w:p>
          <w:p w:rsidR="004D2FD4" w:rsidRPr="00F3581F" w:rsidRDefault="004D2FD4" w:rsidP="00B60268">
            <w:pPr>
              <w:spacing w:line="276" w:lineRule="auto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C0472B" w:rsidRPr="00D867C6" w:rsidRDefault="00C0472B" w:rsidP="00064C96">
      <w:pPr>
        <w:rPr>
          <w:rFonts w:ascii="ＭＳ 明朝" w:hAnsi="ＭＳ 明朝" w:hint="eastAsia"/>
          <w:szCs w:val="21"/>
        </w:rPr>
      </w:pPr>
    </w:p>
    <w:sectPr w:rsidR="00C0472B" w:rsidRPr="00D867C6" w:rsidSect="00663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418" w:header="851" w:footer="60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2C" w:rsidRDefault="00B9372C" w:rsidP="00DE093F">
      <w:r>
        <w:separator/>
      </w:r>
    </w:p>
  </w:endnote>
  <w:endnote w:type="continuationSeparator" w:id="0">
    <w:p w:rsidR="00B9372C" w:rsidRDefault="00B9372C" w:rsidP="00DE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3F" w:rsidRDefault="00653E3F" w:rsidP="007A70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3E3F" w:rsidRDefault="00653E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EE" w:rsidRDefault="00C019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EE" w:rsidRDefault="00C019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2C" w:rsidRDefault="00B9372C" w:rsidP="00DE093F">
      <w:r>
        <w:separator/>
      </w:r>
    </w:p>
  </w:footnote>
  <w:footnote w:type="continuationSeparator" w:id="0">
    <w:p w:rsidR="00B9372C" w:rsidRDefault="00B9372C" w:rsidP="00DE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EE" w:rsidRDefault="00C019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EE" w:rsidRDefault="00C019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AC" w:rsidRPr="007920EA" w:rsidRDefault="00A15A79">
    <w:pPr>
      <w:pStyle w:val="a4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（</w:t>
    </w:r>
    <w:r w:rsidR="00795BAC" w:rsidRPr="007920EA">
      <w:rPr>
        <w:rFonts w:ascii="ＭＳ ゴシック" w:eastAsia="ＭＳ ゴシック" w:hAnsi="ＭＳ ゴシック" w:hint="eastAsia"/>
        <w:sz w:val="22"/>
        <w:szCs w:val="22"/>
      </w:rPr>
      <w:t>様式第２号</w:t>
    </w:r>
    <w:r>
      <w:rPr>
        <w:rFonts w:ascii="ＭＳ ゴシック" w:eastAsia="ＭＳ ゴシック" w:hAnsi="ＭＳ ゴシック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0F0F"/>
    <w:multiLevelType w:val="hybridMultilevel"/>
    <w:tmpl w:val="045823F0"/>
    <w:lvl w:ilvl="0" w:tplc="E2E032BE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216"/>
  <w:displayHorizontalDrawingGridEvery w:val="0"/>
  <w:displayVerticalDrawingGridEvery w:val="2"/>
  <w:noPunctuationKerning/>
  <w:characterSpacingControl w:val="doNotCompress"/>
  <w:noLineBreaksBefore w:lang="ja-JP" w:val="。｡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EF"/>
    <w:rsid w:val="00002C50"/>
    <w:rsid w:val="00022762"/>
    <w:rsid w:val="00037684"/>
    <w:rsid w:val="00046AED"/>
    <w:rsid w:val="0005169F"/>
    <w:rsid w:val="00064C96"/>
    <w:rsid w:val="0007106A"/>
    <w:rsid w:val="000830FA"/>
    <w:rsid w:val="000846BC"/>
    <w:rsid w:val="000908C5"/>
    <w:rsid w:val="00097773"/>
    <w:rsid w:val="000B3BA5"/>
    <w:rsid w:val="000C3636"/>
    <w:rsid w:val="000C4821"/>
    <w:rsid w:val="000E76B1"/>
    <w:rsid w:val="001028CC"/>
    <w:rsid w:val="00111F92"/>
    <w:rsid w:val="00123AE9"/>
    <w:rsid w:val="001348C5"/>
    <w:rsid w:val="00161CCA"/>
    <w:rsid w:val="0019406E"/>
    <w:rsid w:val="001B20A3"/>
    <w:rsid w:val="001B7995"/>
    <w:rsid w:val="00223DA4"/>
    <w:rsid w:val="00243D7A"/>
    <w:rsid w:val="00265A7C"/>
    <w:rsid w:val="00272F0E"/>
    <w:rsid w:val="00276950"/>
    <w:rsid w:val="002A31CA"/>
    <w:rsid w:val="002B3411"/>
    <w:rsid w:val="002C3F61"/>
    <w:rsid w:val="002D75AE"/>
    <w:rsid w:val="002D7E8A"/>
    <w:rsid w:val="002F0D11"/>
    <w:rsid w:val="00316A1E"/>
    <w:rsid w:val="00332BAB"/>
    <w:rsid w:val="003674F1"/>
    <w:rsid w:val="003B04FB"/>
    <w:rsid w:val="003E20B5"/>
    <w:rsid w:val="00406E65"/>
    <w:rsid w:val="0044079A"/>
    <w:rsid w:val="00461947"/>
    <w:rsid w:val="004669A4"/>
    <w:rsid w:val="004671B5"/>
    <w:rsid w:val="00472FD3"/>
    <w:rsid w:val="0049147F"/>
    <w:rsid w:val="004A1614"/>
    <w:rsid w:val="004A2A80"/>
    <w:rsid w:val="004A71DE"/>
    <w:rsid w:val="004A7762"/>
    <w:rsid w:val="004D0F95"/>
    <w:rsid w:val="004D2FD4"/>
    <w:rsid w:val="004D45E0"/>
    <w:rsid w:val="004E1810"/>
    <w:rsid w:val="004E25BA"/>
    <w:rsid w:val="00546C8A"/>
    <w:rsid w:val="0055484F"/>
    <w:rsid w:val="00556C25"/>
    <w:rsid w:val="005709D1"/>
    <w:rsid w:val="00575C8A"/>
    <w:rsid w:val="00581487"/>
    <w:rsid w:val="00590228"/>
    <w:rsid w:val="005B5F2A"/>
    <w:rsid w:val="005D17B6"/>
    <w:rsid w:val="005D1F84"/>
    <w:rsid w:val="005E47D1"/>
    <w:rsid w:val="005F4345"/>
    <w:rsid w:val="005F4466"/>
    <w:rsid w:val="006209D7"/>
    <w:rsid w:val="006236FE"/>
    <w:rsid w:val="00634CDD"/>
    <w:rsid w:val="006358E8"/>
    <w:rsid w:val="00640EDD"/>
    <w:rsid w:val="00641FEA"/>
    <w:rsid w:val="00651A0F"/>
    <w:rsid w:val="00653E3F"/>
    <w:rsid w:val="0066348C"/>
    <w:rsid w:val="006906B0"/>
    <w:rsid w:val="00692C41"/>
    <w:rsid w:val="006A612F"/>
    <w:rsid w:val="006B4341"/>
    <w:rsid w:val="006D0FAF"/>
    <w:rsid w:val="006D1833"/>
    <w:rsid w:val="006D341A"/>
    <w:rsid w:val="00722957"/>
    <w:rsid w:val="007279B2"/>
    <w:rsid w:val="00745825"/>
    <w:rsid w:val="007507E6"/>
    <w:rsid w:val="00750CE0"/>
    <w:rsid w:val="00762A8B"/>
    <w:rsid w:val="0077008E"/>
    <w:rsid w:val="007920EA"/>
    <w:rsid w:val="00795BAC"/>
    <w:rsid w:val="007A70EF"/>
    <w:rsid w:val="007D6676"/>
    <w:rsid w:val="007E05BB"/>
    <w:rsid w:val="007E6094"/>
    <w:rsid w:val="00804C36"/>
    <w:rsid w:val="00824D57"/>
    <w:rsid w:val="00832F38"/>
    <w:rsid w:val="00842C62"/>
    <w:rsid w:val="008451B9"/>
    <w:rsid w:val="00845C17"/>
    <w:rsid w:val="008631F2"/>
    <w:rsid w:val="0086574A"/>
    <w:rsid w:val="00887CC0"/>
    <w:rsid w:val="008944B1"/>
    <w:rsid w:val="008B538F"/>
    <w:rsid w:val="008C77E1"/>
    <w:rsid w:val="008D4D2F"/>
    <w:rsid w:val="008E169C"/>
    <w:rsid w:val="008F005A"/>
    <w:rsid w:val="008F7F11"/>
    <w:rsid w:val="0093023B"/>
    <w:rsid w:val="00933D15"/>
    <w:rsid w:val="00934274"/>
    <w:rsid w:val="0094675C"/>
    <w:rsid w:val="00950D4D"/>
    <w:rsid w:val="00953285"/>
    <w:rsid w:val="0095743B"/>
    <w:rsid w:val="00970353"/>
    <w:rsid w:val="009B696B"/>
    <w:rsid w:val="009D5D54"/>
    <w:rsid w:val="009D6670"/>
    <w:rsid w:val="009D7EEC"/>
    <w:rsid w:val="009D7F43"/>
    <w:rsid w:val="00A00A56"/>
    <w:rsid w:val="00A07564"/>
    <w:rsid w:val="00A15A79"/>
    <w:rsid w:val="00A36015"/>
    <w:rsid w:val="00A374B9"/>
    <w:rsid w:val="00A62372"/>
    <w:rsid w:val="00A846B4"/>
    <w:rsid w:val="00A90DEB"/>
    <w:rsid w:val="00A90FD1"/>
    <w:rsid w:val="00AB7AB1"/>
    <w:rsid w:val="00AD128E"/>
    <w:rsid w:val="00AF696C"/>
    <w:rsid w:val="00B2110F"/>
    <w:rsid w:val="00B37596"/>
    <w:rsid w:val="00B60268"/>
    <w:rsid w:val="00B9372C"/>
    <w:rsid w:val="00B9597C"/>
    <w:rsid w:val="00BD46B1"/>
    <w:rsid w:val="00C019EE"/>
    <w:rsid w:val="00C0472B"/>
    <w:rsid w:val="00C13346"/>
    <w:rsid w:val="00CB32D7"/>
    <w:rsid w:val="00CC3375"/>
    <w:rsid w:val="00CC500F"/>
    <w:rsid w:val="00CD74FD"/>
    <w:rsid w:val="00CE1ABB"/>
    <w:rsid w:val="00CF1F5B"/>
    <w:rsid w:val="00CF2739"/>
    <w:rsid w:val="00D1734D"/>
    <w:rsid w:val="00D364E9"/>
    <w:rsid w:val="00D43D58"/>
    <w:rsid w:val="00D44E86"/>
    <w:rsid w:val="00D604E1"/>
    <w:rsid w:val="00D867C6"/>
    <w:rsid w:val="00DA4DEA"/>
    <w:rsid w:val="00DA6B07"/>
    <w:rsid w:val="00DC076B"/>
    <w:rsid w:val="00DD76D6"/>
    <w:rsid w:val="00DD7AE7"/>
    <w:rsid w:val="00DE093F"/>
    <w:rsid w:val="00E01CEB"/>
    <w:rsid w:val="00E04236"/>
    <w:rsid w:val="00E46378"/>
    <w:rsid w:val="00E463D3"/>
    <w:rsid w:val="00E66616"/>
    <w:rsid w:val="00E769C9"/>
    <w:rsid w:val="00E77CF0"/>
    <w:rsid w:val="00E8665A"/>
    <w:rsid w:val="00E96FA0"/>
    <w:rsid w:val="00EA0D0A"/>
    <w:rsid w:val="00EB7FD6"/>
    <w:rsid w:val="00ED72E1"/>
    <w:rsid w:val="00ED7962"/>
    <w:rsid w:val="00F07FB1"/>
    <w:rsid w:val="00F12AF2"/>
    <w:rsid w:val="00F14291"/>
    <w:rsid w:val="00F25ACE"/>
    <w:rsid w:val="00F27006"/>
    <w:rsid w:val="00F3581F"/>
    <w:rsid w:val="00F4204F"/>
    <w:rsid w:val="00F478AA"/>
    <w:rsid w:val="00F66A6B"/>
    <w:rsid w:val="00F8707F"/>
    <w:rsid w:val="00FA0618"/>
    <w:rsid w:val="00FA2F3C"/>
    <w:rsid w:val="00FA796E"/>
    <w:rsid w:val="00FC2D18"/>
    <w:rsid w:val="00FD67A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0BB5C-E36A-442B-9597-8D634FFA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2"/>
    </w:pPr>
  </w:style>
  <w:style w:type="paragraph" w:styleId="a4">
    <w:name w:val="header"/>
    <w:basedOn w:val="a"/>
    <w:link w:val="a5"/>
    <w:uiPriority w:val="99"/>
    <w:rsid w:val="007A70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A70E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A70EF"/>
  </w:style>
  <w:style w:type="paragraph" w:styleId="a8">
    <w:name w:val="Body Text"/>
    <w:basedOn w:val="a"/>
    <w:rsid w:val="007A70EF"/>
    <w:rPr>
      <w:szCs w:val="24"/>
    </w:rPr>
  </w:style>
  <w:style w:type="table" w:styleId="a9">
    <w:name w:val="Table Grid"/>
    <w:basedOn w:val="a1"/>
    <w:rsid w:val="007A70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795B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3D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3D1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A846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46B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846B4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46B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846B4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A8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78560-9EA5-40E3-A373-E1C7599F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指定申請書</vt:lpstr>
      <vt:lpstr>指定管理者指定申請書</vt:lpstr>
    </vt:vector>
  </TitlesOfParts>
  <Company>福山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指定申請書</dc:title>
  <dc:subject/>
  <dc:creator>福山市</dc:creator>
  <cp:keywords/>
  <dc:description/>
  <cp:lastModifiedBy>福山市</cp:lastModifiedBy>
  <cp:revision>2</cp:revision>
  <cp:lastPrinted>2022-03-02T08:30:00Z</cp:lastPrinted>
  <dcterms:created xsi:type="dcterms:W3CDTF">2024-01-17T04:56:00Z</dcterms:created>
  <dcterms:modified xsi:type="dcterms:W3CDTF">2024-01-17T04:56:00Z</dcterms:modified>
</cp:coreProperties>
</file>